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E9" w:rsidRPr="00B83B35" w:rsidRDefault="00C612E9" w:rsidP="0029003D">
      <w:pPr>
        <w:pStyle w:val="Title"/>
        <w:spacing w:line="360" w:lineRule="auto"/>
        <w:rPr>
          <w:sz w:val="22"/>
        </w:rPr>
      </w:pPr>
      <w:r w:rsidRPr="00B83B35">
        <w:rPr>
          <w:sz w:val="22"/>
        </w:rPr>
        <w:t>PROGRAM REVIEW REPORT</w:t>
      </w:r>
    </w:p>
    <w:p w:rsidR="00C612E9" w:rsidRPr="00B83B35" w:rsidRDefault="00C612E9">
      <w:pPr>
        <w:jc w:val="center"/>
        <w:rPr>
          <w:b/>
          <w:bCs/>
          <w:sz w:val="22"/>
        </w:rPr>
      </w:pPr>
    </w:p>
    <w:p w:rsidR="00771646" w:rsidRDefault="00C612E9">
      <w:pPr>
        <w:pStyle w:val="BodyText2"/>
        <w:rPr>
          <w:b w:val="0"/>
          <w:bCs w:val="0"/>
        </w:rPr>
      </w:pPr>
      <w:r w:rsidRPr="00B83B35">
        <w:t>Reporting Institution:</w:t>
      </w:r>
      <w:r w:rsidRPr="00B83B35">
        <w:rPr>
          <w:b w:val="0"/>
        </w:rPr>
        <w:t xml:space="preserve">  </w:t>
      </w:r>
      <w:r w:rsidRPr="00B83B35">
        <w:rPr>
          <w:b w:val="0"/>
          <w:bCs w:val="0"/>
        </w:rPr>
        <w:t>Western Illinois University</w:t>
      </w:r>
    </w:p>
    <w:p w:rsidR="00C612E9" w:rsidRPr="00B83B35" w:rsidRDefault="00C612E9">
      <w:pPr>
        <w:pStyle w:val="BodyText2"/>
      </w:pPr>
    </w:p>
    <w:p w:rsidR="00C612E9" w:rsidRPr="005304E9" w:rsidRDefault="00CE3F14">
      <w:pPr>
        <w:rPr>
          <w:bCs/>
          <w:sz w:val="22"/>
          <w:szCs w:val="22"/>
        </w:rPr>
      </w:pPr>
      <w:r w:rsidRPr="005304E9">
        <w:rPr>
          <w:b/>
          <w:bCs/>
          <w:sz w:val="22"/>
          <w:szCs w:val="22"/>
        </w:rPr>
        <w:t>Program Reviewed:</w:t>
      </w:r>
      <w:r w:rsidRPr="005304E9">
        <w:rPr>
          <w:bCs/>
          <w:sz w:val="22"/>
          <w:szCs w:val="22"/>
        </w:rPr>
        <w:t xml:space="preserve">  </w:t>
      </w:r>
      <w:bookmarkStart w:id="0" w:name="Text1"/>
      <w:r w:rsidR="00A63122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 ENTER NAME OF PROGRAM HERE ]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[ ENTER NAME OF PROGRAM HERE ]</w:t>
      </w:r>
      <w:r w:rsidR="00A63122">
        <w:rPr>
          <w:bCs/>
          <w:sz w:val="22"/>
          <w:szCs w:val="22"/>
        </w:rPr>
        <w:fldChar w:fldCharType="end"/>
      </w:r>
      <w:bookmarkEnd w:id="0"/>
      <w:r w:rsidR="00A63122">
        <w:rPr>
          <w:bCs/>
          <w:sz w:val="22"/>
          <w:szCs w:val="22"/>
        </w:rPr>
        <w:t xml:space="preserve">  (</w:t>
      </w:r>
      <w:bookmarkStart w:id="1" w:name="Text2"/>
      <w:r w:rsidR="00A63122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00.0000"/>
              <w:format w:val="00.0000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00.0000</w:t>
      </w:r>
      <w:r w:rsidR="00A63122">
        <w:rPr>
          <w:bCs/>
          <w:sz w:val="22"/>
          <w:szCs w:val="22"/>
        </w:rPr>
        <w:fldChar w:fldCharType="end"/>
      </w:r>
      <w:bookmarkEnd w:id="1"/>
      <w:r w:rsidR="00A63122">
        <w:rPr>
          <w:bCs/>
          <w:sz w:val="22"/>
          <w:szCs w:val="22"/>
        </w:rPr>
        <w:t>)</w:t>
      </w:r>
    </w:p>
    <w:p w:rsidR="00B13841" w:rsidRPr="00B83B35" w:rsidRDefault="00B13841">
      <w:pPr>
        <w:rPr>
          <w:b/>
          <w:bCs/>
          <w:sz w:val="22"/>
        </w:rPr>
      </w:pPr>
    </w:p>
    <w:p w:rsidR="00C612E9" w:rsidRPr="00B83B35" w:rsidRDefault="00C612E9">
      <w:pPr>
        <w:pStyle w:val="BodyText2"/>
        <w:tabs>
          <w:tab w:val="left" w:pos="315"/>
        </w:tabs>
        <w:rPr>
          <w:b w:val="0"/>
          <w:bCs w:val="0"/>
        </w:rPr>
      </w:pPr>
      <w:r w:rsidRPr="00B83B35">
        <w:t>Date:</w:t>
      </w:r>
      <w:r w:rsidRPr="00B83B35">
        <w:rPr>
          <w:b w:val="0"/>
        </w:rPr>
        <w:t xml:space="preserve">  </w:t>
      </w:r>
      <w:r w:rsidR="001A5E01">
        <w:rPr>
          <w:b w:val="0"/>
          <w:bCs w:val="0"/>
        </w:rPr>
        <w:t xml:space="preserve">August, </w:t>
      </w:r>
      <w:r w:rsidR="000B1E7A">
        <w:rPr>
          <w:b w:val="0"/>
          <w:bCs w:val="0"/>
        </w:rPr>
        <w:t>2016</w:t>
      </w:r>
    </w:p>
    <w:p w:rsidR="00B13841" w:rsidRPr="00B83B35" w:rsidRDefault="00B13841">
      <w:pPr>
        <w:pStyle w:val="BodyText2"/>
        <w:tabs>
          <w:tab w:val="left" w:pos="315"/>
        </w:tabs>
      </w:pPr>
    </w:p>
    <w:p w:rsidR="00C612E9" w:rsidRPr="00B83B35" w:rsidRDefault="00C612E9">
      <w:pPr>
        <w:rPr>
          <w:sz w:val="22"/>
        </w:rPr>
      </w:pPr>
      <w:r w:rsidRPr="00B83B35">
        <w:rPr>
          <w:b/>
          <w:bCs/>
          <w:sz w:val="22"/>
        </w:rPr>
        <w:t>Contact Person:</w:t>
      </w:r>
      <w:r w:rsidRPr="00B83B35">
        <w:rPr>
          <w:sz w:val="22"/>
        </w:rPr>
        <w:t xml:space="preserve">  Dr. </w:t>
      </w:r>
      <w:r w:rsidR="00D456A5" w:rsidRPr="00B83B35">
        <w:rPr>
          <w:sz w:val="22"/>
        </w:rPr>
        <w:t>Nancy Parsons</w:t>
      </w:r>
      <w:r w:rsidR="00CE3F14" w:rsidRPr="00B83B35">
        <w:rPr>
          <w:sz w:val="22"/>
        </w:rPr>
        <w:t>, Associate Provost</w:t>
      </w:r>
      <w:r w:rsidR="00CF4486" w:rsidRPr="00B83B35">
        <w:rPr>
          <w:sz w:val="22"/>
        </w:rPr>
        <w:t xml:space="preserve"> for Undergraduate and Graduate Studies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Telephone:</w:t>
      </w:r>
      <w:r w:rsidRPr="00B83B35">
        <w:rPr>
          <w:sz w:val="22"/>
        </w:rPr>
        <w:t xml:space="preserve">  309-298-1066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E-mail:</w:t>
      </w:r>
      <w:r w:rsidR="00CF4486" w:rsidRPr="00B83B35">
        <w:rPr>
          <w:sz w:val="22"/>
        </w:rPr>
        <w:t xml:space="preserve">  </w:t>
      </w:r>
      <w:r w:rsidR="00771646" w:rsidRPr="001A5E01">
        <w:rPr>
          <w:sz w:val="22"/>
        </w:rPr>
        <w:t>NP-Parsons@wiu.edu</w:t>
      </w:r>
    </w:p>
    <w:p w:rsidR="00771646" w:rsidRDefault="00C612E9" w:rsidP="00FD02EB">
      <w:pPr>
        <w:ind w:left="432"/>
        <w:rPr>
          <w:sz w:val="22"/>
          <w:szCs w:val="22"/>
        </w:rPr>
      </w:pPr>
      <w:r w:rsidRPr="00B83B35">
        <w:rPr>
          <w:b/>
          <w:bCs/>
          <w:sz w:val="22"/>
        </w:rPr>
        <w:t>Fax:</w:t>
      </w:r>
      <w:r w:rsidRPr="00B83B35">
        <w:rPr>
          <w:sz w:val="22"/>
        </w:rPr>
        <w:t xml:space="preserve">  309-298-2021</w:t>
      </w:r>
    </w:p>
    <w:p w:rsidR="0054373D" w:rsidRPr="001A5E01" w:rsidRDefault="0054373D" w:rsidP="00771646">
      <w:pPr>
        <w:rPr>
          <w:bCs/>
          <w:sz w:val="22"/>
        </w:rPr>
      </w:pPr>
    </w:p>
    <w:p w:rsidR="00B11BD8" w:rsidRPr="00B83B35" w:rsidRDefault="00B11BD8" w:rsidP="00D965A8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1.</w:t>
      </w:r>
      <w:r w:rsidRPr="00B83B35">
        <w:rPr>
          <w:b/>
          <w:sz w:val="22"/>
          <w:szCs w:val="22"/>
        </w:rPr>
        <w:tab/>
        <w:t xml:space="preserve">Description and evaluation of any major changes in the program [e.g., (a) changes in the overall discipline or field; (b) student demand; (c) societal need; (d) institutional context for offering </w:t>
      </w:r>
      <w:r w:rsidR="00D01368">
        <w:rPr>
          <w:b/>
          <w:sz w:val="22"/>
          <w:szCs w:val="22"/>
        </w:rPr>
        <w:t>the</w:t>
      </w:r>
      <w:r w:rsidRPr="00B83B35">
        <w:rPr>
          <w:b/>
          <w:sz w:val="22"/>
          <w:szCs w:val="22"/>
        </w:rPr>
        <w:t xml:space="preserve"> degree; (e) other elements appropriate to the discipline in question; and (f) other]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7A3214" w:rsidRDefault="007A3214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footerReference w:type="even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2" w:name="_GoBack"/>
      <w:bookmarkEnd w:id="2"/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2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aken since the last review, including instructional resources and practices, and curricular changes.</w:t>
      </w: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FD02EB">
      <w:pPr>
        <w:ind w:left="270" w:hanging="270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3.</w:t>
      </w:r>
      <w:r w:rsidRPr="00B83B35">
        <w:rPr>
          <w:b/>
          <w:sz w:val="22"/>
          <w:szCs w:val="22"/>
        </w:rPr>
        <w:tab/>
        <w:t>Description of major findings (strengths and weaknesses) and recommendations, including evidence of learning outcomes and identification of opportunities for program improvement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2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Strength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Default="00176C8A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4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Weaknesse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Default="005304E9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Pr="00B83B35" w:rsidRDefault="00176C8A" w:rsidP="00837462">
      <w:pPr>
        <w:numPr>
          <w:ilvl w:val="0"/>
          <w:numId w:val="3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Recommendations:</w:t>
      </w:r>
    </w:p>
    <w:p w:rsidR="005304E9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7A3214" w:rsidRDefault="007A3214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4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o be taken as a result of this review, including instructional resource and practices, and curricular changes.</w:t>
      </w: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EB442E">
      <w:pPr>
        <w:contextualSpacing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EB442E" w:rsidRPr="00B83B35" w:rsidRDefault="00EB442E" w:rsidP="00EB442E">
      <w:pPr>
        <w:contextualSpacing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Outcome</w:t>
      </w:r>
    </w:p>
    <w:p w:rsidR="00D965A8" w:rsidRPr="00B83B35" w:rsidRDefault="00D965A8" w:rsidP="007A24C4">
      <w:pPr>
        <w:contextualSpacing/>
        <w:rPr>
          <w:sz w:val="22"/>
          <w:szCs w:val="22"/>
        </w:rPr>
      </w:pPr>
    </w:p>
    <w:p w:rsidR="005304E9" w:rsidRPr="00B83B35" w:rsidRDefault="0033164C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tcome will be determined by the Provost’s Office.</w:t>
      </w:r>
    </w:p>
    <w:p w:rsidR="007A24C4" w:rsidRPr="00B83B35" w:rsidRDefault="007A24C4" w:rsidP="007A24C4">
      <w:pPr>
        <w:contextualSpacing/>
        <w:rPr>
          <w:sz w:val="22"/>
          <w:szCs w:val="22"/>
        </w:rPr>
      </w:pPr>
    </w:p>
    <w:sectPr w:rsidR="007A24C4" w:rsidRPr="00B83B35" w:rsidSect="007A62F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BB" w:rsidRDefault="007C6DBB">
      <w:r>
        <w:separator/>
      </w:r>
    </w:p>
  </w:endnote>
  <w:endnote w:type="continuationSeparator" w:id="0">
    <w:p w:rsidR="007C6DBB" w:rsidRDefault="007C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JenMM_371 RG 72 OP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35" w:rsidRDefault="00B83B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6</w:t>
    </w:r>
    <w:r>
      <w:rPr>
        <w:rStyle w:val="PageNumber"/>
      </w:rPr>
      <w:fldChar w:fldCharType="end"/>
    </w:r>
  </w:p>
  <w:p w:rsidR="00B83B35" w:rsidRDefault="00B83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BB" w:rsidRDefault="007C6DBB">
      <w:r>
        <w:separator/>
      </w:r>
    </w:p>
  </w:footnote>
  <w:footnote w:type="continuationSeparator" w:id="0">
    <w:p w:rsidR="007C6DBB" w:rsidRDefault="007C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73A"/>
    <w:multiLevelType w:val="hybridMultilevel"/>
    <w:tmpl w:val="FCE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65BA"/>
    <w:multiLevelType w:val="hybridMultilevel"/>
    <w:tmpl w:val="9B2E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0A51"/>
    <w:multiLevelType w:val="hybridMultilevel"/>
    <w:tmpl w:val="EE8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32BC9"/>
    <w:multiLevelType w:val="hybridMultilevel"/>
    <w:tmpl w:val="FBD0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31048B"/>
    <w:multiLevelType w:val="hybridMultilevel"/>
    <w:tmpl w:val="FC784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104AD"/>
    <w:multiLevelType w:val="hybridMultilevel"/>
    <w:tmpl w:val="099C061E"/>
    <w:lvl w:ilvl="0" w:tplc="8C38B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F3F83"/>
    <w:multiLevelType w:val="hybridMultilevel"/>
    <w:tmpl w:val="9DB48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3E16F9"/>
    <w:multiLevelType w:val="hybridMultilevel"/>
    <w:tmpl w:val="A2D89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239E1"/>
    <w:multiLevelType w:val="hybridMultilevel"/>
    <w:tmpl w:val="9D76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60A95"/>
    <w:multiLevelType w:val="hybridMultilevel"/>
    <w:tmpl w:val="51D2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E75FA"/>
    <w:multiLevelType w:val="hybridMultilevel"/>
    <w:tmpl w:val="A2B43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C71E96"/>
    <w:multiLevelType w:val="hybridMultilevel"/>
    <w:tmpl w:val="8652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AA1A7C"/>
    <w:multiLevelType w:val="hybridMultilevel"/>
    <w:tmpl w:val="7EF8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AB6322"/>
    <w:multiLevelType w:val="hybridMultilevel"/>
    <w:tmpl w:val="B68A4F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0DA64AFB"/>
    <w:multiLevelType w:val="hybridMultilevel"/>
    <w:tmpl w:val="8190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0D2B42"/>
    <w:multiLevelType w:val="hybridMultilevel"/>
    <w:tmpl w:val="B08EE3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03158B4"/>
    <w:multiLevelType w:val="hybridMultilevel"/>
    <w:tmpl w:val="852C5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EE2C08"/>
    <w:multiLevelType w:val="hybridMultilevel"/>
    <w:tmpl w:val="E4B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92256"/>
    <w:multiLevelType w:val="hybridMultilevel"/>
    <w:tmpl w:val="FD509E1E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9">
    <w:nsid w:val="11D956E6"/>
    <w:multiLevelType w:val="hybridMultilevel"/>
    <w:tmpl w:val="06181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1281180D"/>
    <w:multiLevelType w:val="hybridMultilevel"/>
    <w:tmpl w:val="BE7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530C71"/>
    <w:multiLevelType w:val="hybridMultilevel"/>
    <w:tmpl w:val="F3B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571E74"/>
    <w:multiLevelType w:val="hybridMultilevel"/>
    <w:tmpl w:val="1A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95676D"/>
    <w:multiLevelType w:val="hybridMultilevel"/>
    <w:tmpl w:val="22A44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51091B"/>
    <w:multiLevelType w:val="hybridMultilevel"/>
    <w:tmpl w:val="445E1B6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145652F4"/>
    <w:multiLevelType w:val="hybridMultilevel"/>
    <w:tmpl w:val="21200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C909A0"/>
    <w:multiLevelType w:val="hybridMultilevel"/>
    <w:tmpl w:val="1626319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15C90138"/>
    <w:multiLevelType w:val="hybridMultilevel"/>
    <w:tmpl w:val="BA806064"/>
    <w:lvl w:ilvl="0" w:tplc="FFFFFFFF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8">
    <w:nsid w:val="172A5583"/>
    <w:multiLevelType w:val="hybridMultilevel"/>
    <w:tmpl w:val="B084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7A72198"/>
    <w:multiLevelType w:val="hybridMultilevel"/>
    <w:tmpl w:val="5900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7611FD"/>
    <w:multiLevelType w:val="hybridMultilevel"/>
    <w:tmpl w:val="77E62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886001C"/>
    <w:multiLevelType w:val="hybridMultilevel"/>
    <w:tmpl w:val="A8288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8C4579C"/>
    <w:multiLevelType w:val="hybridMultilevel"/>
    <w:tmpl w:val="81A4F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BA21A4"/>
    <w:multiLevelType w:val="hybridMultilevel"/>
    <w:tmpl w:val="B17C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A9158AF"/>
    <w:multiLevelType w:val="hybridMultilevel"/>
    <w:tmpl w:val="9BB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540AAC"/>
    <w:multiLevelType w:val="hybridMultilevel"/>
    <w:tmpl w:val="599C0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78139A"/>
    <w:multiLevelType w:val="hybridMultilevel"/>
    <w:tmpl w:val="50CE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F54FB8"/>
    <w:multiLevelType w:val="hybridMultilevel"/>
    <w:tmpl w:val="F9A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094ED3"/>
    <w:multiLevelType w:val="hybridMultilevel"/>
    <w:tmpl w:val="118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1A5942"/>
    <w:multiLevelType w:val="hybridMultilevel"/>
    <w:tmpl w:val="159A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7C675F"/>
    <w:multiLevelType w:val="hybridMultilevel"/>
    <w:tmpl w:val="EBF8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DD1283"/>
    <w:multiLevelType w:val="hybridMultilevel"/>
    <w:tmpl w:val="AB90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DFE633B"/>
    <w:multiLevelType w:val="hybridMultilevel"/>
    <w:tmpl w:val="1AB01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56654B"/>
    <w:multiLevelType w:val="hybridMultilevel"/>
    <w:tmpl w:val="367C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0F716F"/>
    <w:multiLevelType w:val="hybridMultilevel"/>
    <w:tmpl w:val="FE98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9338AA"/>
    <w:multiLevelType w:val="hybridMultilevel"/>
    <w:tmpl w:val="1BD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1DE0AC5"/>
    <w:multiLevelType w:val="hybridMultilevel"/>
    <w:tmpl w:val="CE42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3302969"/>
    <w:multiLevelType w:val="hybridMultilevel"/>
    <w:tmpl w:val="E3445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4337C25"/>
    <w:multiLevelType w:val="hybridMultilevel"/>
    <w:tmpl w:val="EF38E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5E86B64"/>
    <w:multiLevelType w:val="hybridMultilevel"/>
    <w:tmpl w:val="701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757E9B"/>
    <w:multiLevelType w:val="hybridMultilevel"/>
    <w:tmpl w:val="84180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>
    <w:nsid w:val="27AC3A48"/>
    <w:multiLevelType w:val="hybridMultilevel"/>
    <w:tmpl w:val="54E68B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80911F7"/>
    <w:multiLevelType w:val="hybridMultilevel"/>
    <w:tmpl w:val="A76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0C0A38"/>
    <w:multiLevelType w:val="hybridMultilevel"/>
    <w:tmpl w:val="56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2D7EA8"/>
    <w:multiLevelType w:val="hybridMultilevel"/>
    <w:tmpl w:val="6D1E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30123A"/>
    <w:multiLevelType w:val="hybridMultilevel"/>
    <w:tmpl w:val="FA62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32485A"/>
    <w:multiLevelType w:val="hybridMultilevel"/>
    <w:tmpl w:val="BA281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423B23"/>
    <w:multiLevelType w:val="hybridMultilevel"/>
    <w:tmpl w:val="D2B04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A33257"/>
    <w:multiLevelType w:val="hybridMultilevel"/>
    <w:tmpl w:val="1A5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F24255E"/>
    <w:multiLevelType w:val="hybridMultilevel"/>
    <w:tmpl w:val="9130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3B1AEE"/>
    <w:multiLevelType w:val="hybridMultilevel"/>
    <w:tmpl w:val="3DAE975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>
    <w:nsid w:val="2F551C2D"/>
    <w:multiLevelType w:val="hybridMultilevel"/>
    <w:tmpl w:val="3D08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1DA2B88"/>
    <w:multiLevelType w:val="hybridMultilevel"/>
    <w:tmpl w:val="A4C24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21B7FB2"/>
    <w:multiLevelType w:val="hybridMultilevel"/>
    <w:tmpl w:val="42C26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32CD17FF"/>
    <w:multiLevelType w:val="hybridMultilevel"/>
    <w:tmpl w:val="7510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325618A"/>
    <w:multiLevelType w:val="hybridMultilevel"/>
    <w:tmpl w:val="720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72303D"/>
    <w:multiLevelType w:val="hybridMultilevel"/>
    <w:tmpl w:val="7EB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4986B4F"/>
    <w:multiLevelType w:val="hybridMultilevel"/>
    <w:tmpl w:val="063ED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36D41D10"/>
    <w:multiLevelType w:val="hybridMultilevel"/>
    <w:tmpl w:val="2E387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75A3A6F"/>
    <w:multiLevelType w:val="hybridMultilevel"/>
    <w:tmpl w:val="E856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7E9234C"/>
    <w:multiLevelType w:val="hybridMultilevel"/>
    <w:tmpl w:val="C31C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39635D50"/>
    <w:multiLevelType w:val="hybridMultilevel"/>
    <w:tmpl w:val="73946CAA"/>
    <w:lvl w:ilvl="0" w:tplc="B7C47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D61890"/>
    <w:multiLevelType w:val="hybridMultilevel"/>
    <w:tmpl w:val="669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9F80BBF"/>
    <w:multiLevelType w:val="hybridMultilevel"/>
    <w:tmpl w:val="B30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9FF21F0"/>
    <w:multiLevelType w:val="hybridMultilevel"/>
    <w:tmpl w:val="CC242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3AA045BE"/>
    <w:multiLevelType w:val="hybridMultilevel"/>
    <w:tmpl w:val="C706E780"/>
    <w:lvl w:ilvl="0" w:tplc="F6A234D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3AE40CF0"/>
    <w:multiLevelType w:val="hybridMultilevel"/>
    <w:tmpl w:val="27704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3B7D7B28"/>
    <w:multiLevelType w:val="hybridMultilevel"/>
    <w:tmpl w:val="06D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F56D4F"/>
    <w:multiLevelType w:val="hybridMultilevel"/>
    <w:tmpl w:val="98AC7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C9A2E67"/>
    <w:multiLevelType w:val="hybridMultilevel"/>
    <w:tmpl w:val="CBA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CEC5978"/>
    <w:multiLevelType w:val="hybridMultilevel"/>
    <w:tmpl w:val="12E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D6E768E"/>
    <w:multiLevelType w:val="hybridMultilevel"/>
    <w:tmpl w:val="D9A2A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D9F498B"/>
    <w:multiLevelType w:val="hybridMultilevel"/>
    <w:tmpl w:val="58E4A7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>
    <w:nsid w:val="3E771BB3"/>
    <w:multiLevelType w:val="hybridMultilevel"/>
    <w:tmpl w:val="96F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FA16C6"/>
    <w:multiLevelType w:val="hybridMultilevel"/>
    <w:tmpl w:val="982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0260B4"/>
    <w:multiLevelType w:val="hybridMultilevel"/>
    <w:tmpl w:val="45A8898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6">
    <w:nsid w:val="41577ADF"/>
    <w:multiLevelType w:val="hybridMultilevel"/>
    <w:tmpl w:val="08F298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7">
    <w:nsid w:val="42434B27"/>
    <w:multiLevelType w:val="hybridMultilevel"/>
    <w:tmpl w:val="AD089A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427556B5"/>
    <w:multiLevelType w:val="hybridMultilevel"/>
    <w:tmpl w:val="5B3202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>
    <w:nsid w:val="42B0241F"/>
    <w:multiLevelType w:val="hybridMultilevel"/>
    <w:tmpl w:val="C2D28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677DB1"/>
    <w:multiLevelType w:val="hybridMultilevel"/>
    <w:tmpl w:val="9766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51209F"/>
    <w:multiLevelType w:val="hybridMultilevel"/>
    <w:tmpl w:val="7CC2A2A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6364D7B"/>
    <w:multiLevelType w:val="hybridMultilevel"/>
    <w:tmpl w:val="80A004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>
    <w:nsid w:val="46DD4548"/>
    <w:multiLevelType w:val="hybridMultilevel"/>
    <w:tmpl w:val="20C46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>
    <w:nsid w:val="4723426B"/>
    <w:multiLevelType w:val="hybridMultilevel"/>
    <w:tmpl w:val="9836D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485F34DC"/>
    <w:multiLevelType w:val="hybridMultilevel"/>
    <w:tmpl w:val="134CBD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48791268"/>
    <w:multiLevelType w:val="hybridMultilevel"/>
    <w:tmpl w:val="94C6FB6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7">
    <w:nsid w:val="494648A9"/>
    <w:multiLevelType w:val="hybridMultilevel"/>
    <w:tmpl w:val="9D5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9766A1D"/>
    <w:multiLevelType w:val="hybridMultilevel"/>
    <w:tmpl w:val="4F028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497A1DAA"/>
    <w:multiLevelType w:val="hybridMultilevel"/>
    <w:tmpl w:val="7B3067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B3A300F"/>
    <w:multiLevelType w:val="hybridMultilevel"/>
    <w:tmpl w:val="BC3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BB92CFD"/>
    <w:multiLevelType w:val="hybridMultilevel"/>
    <w:tmpl w:val="2C58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F258CF"/>
    <w:multiLevelType w:val="hybridMultilevel"/>
    <w:tmpl w:val="817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C0F28F5"/>
    <w:multiLevelType w:val="hybridMultilevel"/>
    <w:tmpl w:val="1512D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EB83B2C"/>
    <w:multiLevelType w:val="hybridMultilevel"/>
    <w:tmpl w:val="68C8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F6922C3"/>
    <w:multiLevelType w:val="hybridMultilevel"/>
    <w:tmpl w:val="B3F681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08B2444"/>
    <w:multiLevelType w:val="hybridMultilevel"/>
    <w:tmpl w:val="21F07A4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>
    <w:nsid w:val="509D5251"/>
    <w:multiLevelType w:val="hybridMultilevel"/>
    <w:tmpl w:val="4E4E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517F3C93"/>
    <w:multiLevelType w:val="hybridMultilevel"/>
    <w:tmpl w:val="2BCA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520251C7"/>
    <w:multiLevelType w:val="hybridMultilevel"/>
    <w:tmpl w:val="074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2625105"/>
    <w:multiLevelType w:val="hybridMultilevel"/>
    <w:tmpl w:val="E30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972E27"/>
    <w:multiLevelType w:val="hybridMultilevel"/>
    <w:tmpl w:val="7F42A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531A4116"/>
    <w:multiLevelType w:val="hybridMultilevel"/>
    <w:tmpl w:val="3810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3262FB8"/>
    <w:multiLevelType w:val="hybridMultilevel"/>
    <w:tmpl w:val="2B7A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3506F58"/>
    <w:multiLevelType w:val="hybridMultilevel"/>
    <w:tmpl w:val="99A8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436602A"/>
    <w:multiLevelType w:val="hybridMultilevel"/>
    <w:tmpl w:val="D736E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546B4570"/>
    <w:multiLevelType w:val="hybridMultilevel"/>
    <w:tmpl w:val="487A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54BF740E"/>
    <w:multiLevelType w:val="hybridMultilevel"/>
    <w:tmpl w:val="DD6E444A"/>
    <w:lvl w:ilvl="0" w:tplc="AC4EAAA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>
    <w:nsid w:val="555E2EFE"/>
    <w:multiLevelType w:val="hybridMultilevel"/>
    <w:tmpl w:val="AABC7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>
    <w:nsid w:val="56291B20"/>
    <w:multiLevelType w:val="hybridMultilevel"/>
    <w:tmpl w:val="AB86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8D7BF4"/>
    <w:multiLevelType w:val="hybridMultilevel"/>
    <w:tmpl w:val="AD5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12734E"/>
    <w:multiLevelType w:val="hybridMultilevel"/>
    <w:tmpl w:val="9C528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A30326F"/>
    <w:multiLevelType w:val="hybridMultilevel"/>
    <w:tmpl w:val="F49C8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5BE22B96"/>
    <w:multiLevelType w:val="hybridMultilevel"/>
    <w:tmpl w:val="4BB02BE4"/>
    <w:lvl w:ilvl="0" w:tplc="92901D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BED6130"/>
    <w:multiLevelType w:val="hybridMultilevel"/>
    <w:tmpl w:val="8A52CDD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AC4EAAAE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5">
    <w:nsid w:val="5DCF1D0A"/>
    <w:multiLevelType w:val="hybridMultilevel"/>
    <w:tmpl w:val="598E2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6D36AD"/>
    <w:multiLevelType w:val="hybridMultilevel"/>
    <w:tmpl w:val="86BA0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5E996AC8"/>
    <w:multiLevelType w:val="hybridMultilevel"/>
    <w:tmpl w:val="826AB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405D5D"/>
    <w:multiLevelType w:val="hybridMultilevel"/>
    <w:tmpl w:val="0AE44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D57806"/>
    <w:multiLevelType w:val="hybridMultilevel"/>
    <w:tmpl w:val="7F8A50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>
    <w:nsid w:val="62594B31"/>
    <w:multiLevelType w:val="hybridMultilevel"/>
    <w:tmpl w:val="C010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36313DF"/>
    <w:multiLevelType w:val="hybridMultilevel"/>
    <w:tmpl w:val="BFE2E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65EE29D1"/>
    <w:multiLevelType w:val="hybridMultilevel"/>
    <w:tmpl w:val="E08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67742FA"/>
    <w:multiLevelType w:val="hybridMultilevel"/>
    <w:tmpl w:val="6604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6D95778"/>
    <w:multiLevelType w:val="hybridMultilevel"/>
    <w:tmpl w:val="BC1AE7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>
    <w:nsid w:val="67E10204"/>
    <w:multiLevelType w:val="hybridMultilevel"/>
    <w:tmpl w:val="0916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041EA8"/>
    <w:multiLevelType w:val="hybridMultilevel"/>
    <w:tmpl w:val="AC2A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68903A3C"/>
    <w:multiLevelType w:val="hybridMultilevel"/>
    <w:tmpl w:val="E9B43F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8">
    <w:nsid w:val="68AC4D7F"/>
    <w:multiLevelType w:val="hybridMultilevel"/>
    <w:tmpl w:val="A428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A17EAD"/>
    <w:multiLevelType w:val="hybridMultilevel"/>
    <w:tmpl w:val="071C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CD271EA"/>
    <w:multiLevelType w:val="hybridMultilevel"/>
    <w:tmpl w:val="CB2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CE8464F"/>
    <w:multiLevelType w:val="hybridMultilevel"/>
    <w:tmpl w:val="F830D1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>
    <w:nsid w:val="6E133120"/>
    <w:multiLevelType w:val="hybridMultilevel"/>
    <w:tmpl w:val="DA3274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3">
    <w:nsid w:val="6E2F6369"/>
    <w:multiLevelType w:val="hybridMultilevel"/>
    <w:tmpl w:val="E44A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F251CF9"/>
    <w:multiLevelType w:val="hybridMultilevel"/>
    <w:tmpl w:val="61B01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>
    <w:nsid w:val="6F8A5F48"/>
    <w:multiLevelType w:val="hybridMultilevel"/>
    <w:tmpl w:val="0C625B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>
    <w:nsid w:val="6FD05DD4"/>
    <w:multiLevelType w:val="hybridMultilevel"/>
    <w:tmpl w:val="906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0077D8B"/>
    <w:multiLevelType w:val="hybridMultilevel"/>
    <w:tmpl w:val="401A8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0247428"/>
    <w:multiLevelType w:val="hybridMultilevel"/>
    <w:tmpl w:val="CE648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1756F55"/>
    <w:multiLevelType w:val="hybridMultilevel"/>
    <w:tmpl w:val="9E20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3F42B84"/>
    <w:multiLevelType w:val="hybridMultilevel"/>
    <w:tmpl w:val="47B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48E4C98"/>
    <w:multiLevelType w:val="hybridMultilevel"/>
    <w:tmpl w:val="2F8E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52022F3"/>
    <w:multiLevelType w:val="hybridMultilevel"/>
    <w:tmpl w:val="EAE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542351F"/>
    <w:multiLevelType w:val="hybridMultilevel"/>
    <w:tmpl w:val="5438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6795989"/>
    <w:multiLevelType w:val="hybridMultilevel"/>
    <w:tmpl w:val="61268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76DB0CF4"/>
    <w:multiLevelType w:val="hybridMultilevel"/>
    <w:tmpl w:val="340AA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85078A3"/>
    <w:multiLevelType w:val="hybridMultilevel"/>
    <w:tmpl w:val="A41C5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92B2D2B"/>
    <w:multiLevelType w:val="hybridMultilevel"/>
    <w:tmpl w:val="C4E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A1544D9"/>
    <w:multiLevelType w:val="hybridMultilevel"/>
    <w:tmpl w:val="D9C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A1D0C13"/>
    <w:multiLevelType w:val="hybridMultilevel"/>
    <w:tmpl w:val="CD50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4A3BD8"/>
    <w:multiLevelType w:val="hybridMultilevel"/>
    <w:tmpl w:val="F546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ABC4470"/>
    <w:multiLevelType w:val="hybridMultilevel"/>
    <w:tmpl w:val="59C8E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7AD75D95"/>
    <w:multiLevelType w:val="hybridMultilevel"/>
    <w:tmpl w:val="E4BCA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B610550"/>
    <w:multiLevelType w:val="hybridMultilevel"/>
    <w:tmpl w:val="1AF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CEF411E"/>
    <w:multiLevelType w:val="hybridMultilevel"/>
    <w:tmpl w:val="A8D2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F3405D"/>
    <w:multiLevelType w:val="hybridMultilevel"/>
    <w:tmpl w:val="D2CA14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6">
    <w:nsid w:val="7DDC28CD"/>
    <w:multiLevelType w:val="hybridMultilevel"/>
    <w:tmpl w:val="C8B8F0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7">
    <w:nsid w:val="7DFD1C9A"/>
    <w:multiLevelType w:val="hybridMultilevel"/>
    <w:tmpl w:val="11CE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EE72D13"/>
    <w:multiLevelType w:val="hybridMultilevel"/>
    <w:tmpl w:val="D42A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9"/>
  </w:num>
  <w:num w:numId="3">
    <w:abstractNumId w:val="38"/>
  </w:num>
  <w:num w:numId="4">
    <w:abstractNumId w:val="72"/>
  </w:num>
  <w:num w:numId="5">
    <w:abstractNumId w:val="100"/>
  </w:num>
  <w:num w:numId="6">
    <w:abstractNumId w:val="89"/>
  </w:num>
  <w:num w:numId="7">
    <w:abstractNumId w:val="127"/>
  </w:num>
  <w:num w:numId="8">
    <w:abstractNumId w:val="16"/>
  </w:num>
  <w:num w:numId="9">
    <w:abstractNumId w:val="27"/>
  </w:num>
  <w:num w:numId="10">
    <w:abstractNumId w:val="86"/>
  </w:num>
  <w:num w:numId="11">
    <w:abstractNumId w:val="124"/>
  </w:num>
  <w:num w:numId="12">
    <w:abstractNumId w:val="18"/>
  </w:num>
  <w:num w:numId="13">
    <w:abstractNumId w:val="85"/>
  </w:num>
  <w:num w:numId="14">
    <w:abstractNumId w:val="117"/>
  </w:num>
  <w:num w:numId="15">
    <w:abstractNumId w:val="146"/>
  </w:num>
  <w:num w:numId="16">
    <w:abstractNumId w:val="37"/>
  </w:num>
  <w:num w:numId="17">
    <w:abstractNumId w:val="54"/>
  </w:num>
  <w:num w:numId="18">
    <w:abstractNumId w:val="8"/>
  </w:num>
  <w:num w:numId="19">
    <w:abstractNumId w:val="120"/>
  </w:num>
  <w:num w:numId="20">
    <w:abstractNumId w:val="158"/>
  </w:num>
  <w:num w:numId="21">
    <w:abstractNumId w:val="101"/>
  </w:num>
  <w:num w:numId="22">
    <w:abstractNumId w:val="0"/>
  </w:num>
  <w:num w:numId="23">
    <w:abstractNumId w:val="94"/>
  </w:num>
  <w:num w:numId="24">
    <w:abstractNumId w:val="32"/>
  </w:num>
  <w:num w:numId="25">
    <w:abstractNumId w:val="52"/>
  </w:num>
  <w:num w:numId="26">
    <w:abstractNumId w:val="43"/>
  </w:num>
  <w:num w:numId="27">
    <w:abstractNumId w:val="44"/>
  </w:num>
  <w:num w:numId="28">
    <w:abstractNumId w:val="9"/>
  </w:num>
  <w:num w:numId="29">
    <w:abstractNumId w:val="140"/>
  </w:num>
  <w:num w:numId="30">
    <w:abstractNumId w:val="156"/>
  </w:num>
  <w:num w:numId="31">
    <w:abstractNumId w:val="42"/>
  </w:num>
  <w:num w:numId="32">
    <w:abstractNumId w:val="161"/>
  </w:num>
  <w:num w:numId="33">
    <w:abstractNumId w:val="80"/>
  </w:num>
  <w:num w:numId="34">
    <w:abstractNumId w:val="133"/>
  </w:num>
  <w:num w:numId="35">
    <w:abstractNumId w:val="119"/>
  </w:num>
  <w:num w:numId="36">
    <w:abstractNumId w:val="130"/>
  </w:num>
  <w:num w:numId="37">
    <w:abstractNumId w:val="148"/>
  </w:num>
  <w:num w:numId="38">
    <w:abstractNumId w:val="23"/>
  </w:num>
  <w:num w:numId="39">
    <w:abstractNumId w:val="143"/>
  </w:num>
  <w:num w:numId="40">
    <w:abstractNumId w:val="149"/>
  </w:num>
  <w:num w:numId="41">
    <w:abstractNumId w:val="49"/>
  </w:num>
  <w:num w:numId="42">
    <w:abstractNumId w:val="55"/>
  </w:num>
  <w:num w:numId="43">
    <w:abstractNumId w:val="10"/>
  </w:num>
  <w:num w:numId="44">
    <w:abstractNumId w:val="35"/>
  </w:num>
  <w:num w:numId="45">
    <w:abstractNumId w:val="113"/>
  </w:num>
  <w:num w:numId="46">
    <w:abstractNumId w:val="84"/>
  </w:num>
  <w:num w:numId="47">
    <w:abstractNumId w:val="5"/>
  </w:num>
  <w:num w:numId="48">
    <w:abstractNumId w:val="76"/>
  </w:num>
  <w:num w:numId="49">
    <w:abstractNumId w:val="154"/>
  </w:num>
  <w:num w:numId="50">
    <w:abstractNumId w:val="68"/>
  </w:num>
  <w:num w:numId="51">
    <w:abstractNumId w:val="128"/>
  </w:num>
  <w:num w:numId="52">
    <w:abstractNumId w:val="123"/>
  </w:num>
  <w:num w:numId="53">
    <w:abstractNumId w:val="21"/>
  </w:num>
  <w:num w:numId="54">
    <w:abstractNumId w:val="3"/>
  </w:num>
  <w:num w:numId="55">
    <w:abstractNumId w:val="57"/>
  </w:num>
  <w:num w:numId="56">
    <w:abstractNumId w:val="135"/>
  </w:num>
  <w:num w:numId="57">
    <w:abstractNumId w:val="20"/>
  </w:num>
  <w:num w:numId="58">
    <w:abstractNumId w:val="77"/>
  </w:num>
  <w:num w:numId="59">
    <w:abstractNumId w:val="36"/>
  </w:num>
  <w:num w:numId="60">
    <w:abstractNumId w:val="167"/>
  </w:num>
  <w:num w:numId="61">
    <w:abstractNumId w:val="111"/>
  </w:num>
  <w:num w:numId="62">
    <w:abstractNumId w:val="25"/>
  </w:num>
  <w:num w:numId="63">
    <w:abstractNumId w:val="115"/>
  </w:num>
  <w:num w:numId="64">
    <w:abstractNumId w:val="131"/>
  </w:num>
  <w:num w:numId="65">
    <w:abstractNumId w:val="118"/>
  </w:num>
  <w:num w:numId="66">
    <w:abstractNumId w:val="15"/>
  </w:num>
  <w:num w:numId="67">
    <w:abstractNumId w:val="62"/>
  </w:num>
  <w:num w:numId="68">
    <w:abstractNumId w:val="67"/>
  </w:num>
  <w:num w:numId="69">
    <w:abstractNumId w:val="129"/>
  </w:num>
  <w:num w:numId="70">
    <w:abstractNumId w:val="134"/>
  </w:num>
  <w:num w:numId="71">
    <w:abstractNumId w:val="61"/>
  </w:num>
  <w:num w:numId="72">
    <w:abstractNumId w:val="33"/>
  </w:num>
  <w:num w:numId="73">
    <w:abstractNumId w:val="165"/>
  </w:num>
  <w:num w:numId="74">
    <w:abstractNumId w:val="28"/>
  </w:num>
  <w:num w:numId="75">
    <w:abstractNumId w:val="74"/>
  </w:num>
  <w:num w:numId="76">
    <w:abstractNumId w:val="63"/>
  </w:num>
  <w:num w:numId="77">
    <w:abstractNumId w:val="145"/>
  </w:num>
  <w:num w:numId="78">
    <w:abstractNumId w:val="93"/>
  </w:num>
  <w:num w:numId="79">
    <w:abstractNumId w:val="11"/>
  </w:num>
  <w:num w:numId="80">
    <w:abstractNumId w:val="17"/>
  </w:num>
  <w:num w:numId="81">
    <w:abstractNumId w:val="160"/>
  </w:num>
  <w:num w:numId="82">
    <w:abstractNumId w:val="163"/>
  </w:num>
  <w:num w:numId="83">
    <w:abstractNumId w:val="81"/>
  </w:num>
  <w:num w:numId="84">
    <w:abstractNumId w:val="99"/>
  </w:num>
  <w:num w:numId="85">
    <w:abstractNumId w:val="116"/>
  </w:num>
  <w:num w:numId="86">
    <w:abstractNumId w:val="78"/>
  </w:num>
  <w:num w:numId="87">
    <w:abstractNumId w:val="51"/>
  </w:num>
  <w:num w:numId="88">
    <w:abstractNumId w:val="48"/>
  </w:num>
  <w:num w:numId="89">
    <w:abstractNumId w:val="70"/>
  </w:num>
  <w:num w:numId="90">
    <w:abstractNumId w:val="147"/>
  </w:num>
  <w:num w:numId="91">
    <w:abstractNumId w:val="105"/>
  </w:num>
  <w:num w:numId="92">
    <w:abstractNumId w:val="82"/>
  </w:num>
  <w:num w:numId="93">
    <w:abstractNumId w:val="19"/>
  </w:num>
  <w:num w:numId="94">
    <w:abstractNumId w:val="142"/>
  </w:num>
  <w:num w:numId="95">
    <w:abstractNumId w:val="24"/>
  </w:num>
  <w:num w:numId="96">
    <w:abstractNumId w:val="31"/>
  </w:num>
  <w:num w:numId="97">
    <w:abstractNumId w:val="96"/>
  </w:num>
  <w:num w:numId="98">
    <w:abstractNumId w:val="26"/>
  </w:num>
  <w:num w:numId="99">
    <w:abstractNumId w:val="60"/>
  </w:num>
  <w:num w:numId="100">
    <w:abstractNumId w:val="91"/>
  </w:num>
  <w:num w:numId="101">
    <w:abstractNumId w:val="47"/>
  </w:num>
  <w:num w:numId="102">
    <w:abstractNumId w:val="122"/>
  </w:num>
  <w:num w:numId="103">
    <w:abstractNumId w:val="79"/>
  </w:num>
  <w:num w:numId="104">
    <w:abstractNumId w:val="29"/>
  </w:num>
  <w:num w:numId="105">
    <w:abstractNumId w:val="12"/>
  </w:num>
  <w:num w:numId="106">
    <w:abstractNumId w:val="97"/>
  </w:num>
  <w:num w:numId="107">
    <w:abstractNumId w:val="46"/>
  </w:num>
  <w:num w:numId="108">
    <w:abstractNumId w:val="137"/>
  </w:num>
  <w:num w:numId="109">
    <w:abstractNumId w:val="162"/>
  </w:num>
  <w:num w:numId="110">
    <w:abstractNumId w:val="64"/>
  </w:num>
  <w:num w:numId="111">
    <w:abstractNumId w:val="71"/>
  </w:num>
  <w:num w:numId="112">
    <w:abstractNumId w:val="41"/>
  </w:num>
  <w:num w:numId="113">
    <w:abstractNumId w:val="92"/>
  </w:num>
  <w:num w:numId="114">
    <w:abstractNumId w:val="88"/>
  </w:num>
  <w:num w:numId="115">
    <w:abstractNumId w:val="152"/>
  </w:num>
  <w:num w:numId="116">
    <w:abstractNumId w:val="58"/>
  </w:num>
  <w:num w:numId="117">
    <w:abstractNumId w:val="73"/>
  </w:num>
  <w:num w:numId="118">
    <w:abstractNumId w:val="34"/>
  </w:num>
  <w:num w:numId="119">
    <w:abstractNumId w:val="13"/>
  </w:num>
  <w:num w:numId="120">
    <w:abstractNumId w:val="50"/>
  </w:num>
  <w:num w:numId="121">
    <w:abstractNumId w:val="30"/>
  </w:num>
  <w:num w:numId="122">
    <w:abstractNumId w:val="141"/>
  </w:num>
  <w:num w:numId="123">
    <w:abstractNumId w:val="14"/>
  </w:num>
  <w:num w:numId="124">
    <w:abstractNumId w:val="59"/>
  </w:num>
  <w:num w:numId="125">
    <w:abstractNumId w:val="136"/>
  </w:num>
  <w:num w:numId="126">
    <w:abstractNumId w:val="166"/>
  </w:num>
  <w:num w:numId="127">
    <w:abstractNumId w:val="6"/>
  </w:num>
  <w:num w:numId="128">
    <w:abstractNumId w:val="157"/>
  </w:num>
  <w:num w:numId="129">
    <w:abstractNumId w:val="69"/>
  </w:num>
  <w:num w:numId="130">
    <w:abstractNumId w:val="65"/>
  </w:num>
  <w:num w:numId="131">
    <w:abstractNumId w:val="138"/>
  </w:num>
  <w:num w:numId="132">
    <w:abstractNumId w:val="83"/>
  </w:num>
  <w:num w:numId="133">
    <w:abstractNumId w:val="75"/>
  </w:num>
  <w:num w:numId="134">
    <w:abstractNumId w:val="144"/>
  </w:num>
  <w:num w:numId="135">
    <w:abstractNumId w:val="22"/>
  </w:num>
  <w:num w:numId="136">
    <w:abstractNumId w:val="155"/>
  </w:num>
  <w:num w:numId="137">
    <w:abstractNumId w:val="159"/>
  </w:num>
  <w:num w:numId="138">
    <w:abstractNumId w:val="168"/>
  </w:num>
  <w:num w:numId="139">
    <w:abstractNumId w:val="110"/>
  </w:num>
  <w:num w:numId="140">
    <w:abstractNumId w:val="7"/>
  </w:num>
  <w:num w:numId="141">
    <w:abstractNumId w:val="39"/>
  </w:num>
  <w:num w:numId="142">
    <w:abstractNumId w:val="112"/>
  </w:num>
  <w:num w:numId="143">
    <w:abstractNumId w:val="53"/>
  </w:num>
  <w:num w:numId="144">
    <w:abstractNumId w:val="66"/>
  </w:num>
  <w:num w:numId="145">
    <w:abstractNumId w:val="107"/>
  </w:num>
  <w:num w:numId="146">
    <w:abstractNumId w:val="108"/>
  </w:num>
  <w:num w:numId="147">
    <w:abstractNumId w:val="164"/>
  </w:num>
  <w:num w:numId="148">
    <w:abstractNumId w:val="125"/>
  </w:num>
  <w:num w:numId="149">
    <w:abstractNumId w:val="121"/>
  </w:num>
  <w:num w:numId="150">
    <w:abstractNumId w:val="90"/>
  </w:num>
  <w:num w:numId="151">
    <w:abstractNumId w:val="104"/>
  </w:num>
  <w:num w:numId="152">
    <w:abstractNumId w:val="40"/>
  </w:num>
  <w:num w:numId="153">
    <w:abstractNumId w:val="56"/>
  </w:num>
  <w:num w:numId="154">
    <w:abstractNumId w:val="132"/>
  </w:num>
  <w:num w:numId="155">
    <w:abstractNumId w:val="103"/>
  </w:num>
  <w:num w:numId="156">
    <w:abstractNumId w:val="139"/>
  </w:num>
  <w:num w:numId="157">
    <w:abstractNumId w:val="4"/>
  </w:num>
  <w:num w:numId="158">
    <w:abstractNumId w:val="114"/>
  </w:num>
  <w:num w:numId="159">
    <w:abstractNumId w:val="45"/>
  </w:num>
  <w:num w:numId="160">
    <w:abstractNumId w:val="102"/>
  </w:num>
  <w:num w:numId="161">
    <w:abstractNumId w:val="151"/>
  </w:num>
  <w:num w:numId="162">
    <w:abstractNumId w:val="150"/>
  </w:num>
  <w:num w:numId="163">
    <w:abstractNumId w:val="1"/>
  </w:num>
  <w:num w:numId="164">
    <w:abstractNumId w:val="126"/>
  </w:num>
  <w:num w:numId="165">
    <w:abstractNumId w:val="153"/>
  </w:num>
  <w:num w:numId="166">
    <w:abstractNumId w:val="106"/>
  </w:num>
  <w:num w:numId="167">
    <w:abstractNumId w:val="95"/>
  </w:num>
  <w:num w:numId="168">
    <w:abstractNumId w:val="87"/>
  </w:num>
  <w:num w:numId="169">
    <w:abstractNumId w:val="9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LVozFPvtLj1HJRO7x4DXHohIos=" w:salt="ezXn5d/OEi0q0tsFV90Aeg=="/>
  <w:defaultTabStop w:val="43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39"/>
    <w:rsid w:val="0000032A"/>
    <w:rsid w:val="000020C7"/>
    <w:rsid w:val="000023FB"/>
    <w:rsid w:val="00005E42"/>
    <w:rsid w:val="00016CFA"/>
    <w:rsid w:val="000175F5"/>
    <w:rsid w:val="0002154C"/>
    <w:rsid w:val="00022BBF"/>
    <w:rsid w:val="00031258"/>
    <w:rsid w:val="00032971"/>
    <w:rsid w:val="00033B85"/>
    <w:rsid w:val="0003793D"/>
    <w:rsid w:val="000514B8"/>
    <w:rsid w:val="00053719"/>
    <w:rsid w:val="00053D11"/>
    <w:rsid w:val="00057890"/>
    <w:rsid w:val="00070FDF"/>
    <w:rsid w:val="00074922"/>
    <w:rsid w:val="00077A0F"/>
    <w:rsid w:val="00082092"/>
    <w:rsid w:val="000830F8"/>
    <w:rsid w:val="00090164"/>
    <w:rsid w:val="000908D0"/>
    <w:rsid w:val="0009346C"/>
    <w:rsid w:val="0009482D"/>
    <w:rsid w:val="00095E37"/>
    <w:rsid w:val="000A1EC6"/>
    <w:rsid w:val="000A344E"/>
    <w:rsid w:val="000A54B0"/>
    <w:rsid w:val="000A7CD1"/>
    <w:rsid w:val="000B0C67"/>
    <w:rsid w:val="000B1E7A"/>
    <w:rsid w:val="000B2622"/>
    <w:rsid w:val="000B4B7F"/>
    <w:rsid w:val="000B76F4"/>
    <w:rsid w:val="000C3D45"/>
    <w:rsid w:val="000D76E8"/>
    <w:rsid w:val="000E2065"/>
    <w:rsid w:val="000E2BC9"/>
    <w:rsid w:val="000E447F"/>
    <w:rsid w:val="000F31D8"/>
    <w:rsid w:val="0010276B"/>
    <w:rsid w:val="00103B2E"/>
    <w:rsid w:val="001105B8"/>
    <w:rsid w:val="001156FD"/>
    <w:rsid w:val="00123988"/>
    <w:rsid w:val="001340C4"/>
    <w:rsid w:val="00134FBB"/>
    <w:rsid w:val="00135E27"/>
    <w:rsid w:val="0013629D"/>
    <w:rsid w:val="001374AE"/>
    <w:rsid w:val="00141202"/>
    <w:rsid w:val="001425B1"/>
    <w:rsid w:val="00142A9A"/>
    <w:rsid w:val="00143A02"/>
    <w:rsid w:val="0014460E"/>
    <w:rsid w:val="00160142"/>
    <w:rsid w:val="0016333C"/>
    <w:rsid w:val="00164E7C"/>
    <w:rsid w:val="001664D1"/>
    <w:rsid w:val="001707E6"/>
    <w:rsid w:val="00176192"/>
    <w:rsid w:val="00176C8A"/>
    <w:rsid w:val="00185A39"/>
    <w:rsid w:val="0019182C"/>
    <w:rsid w:val="00192E59"/>
    <w:rsid w:val="001A2B04"/>
    <w:rsid w:val="001A3E51"/>
    <w:rsid w:val="001A5E01"/>
    <w:rsid w:val="001A7D47"/>
    <w:rsid w:val="001B0B3C"/>
    <w:rsid w:val="001B26BB"/>
    <w:rsid w:val="001C001E"/>
    <w:rsid w:val="001C0EAC"/>
    <w:rsid w:val="001C215E"/>
    <w:rsid w:val="001C22AC"/>
    <w:rsid w:val="001C4CAB"/>
    <w:rsid w:val="001C779A"/>
    <w:rsid w:val="001D14E4"/>
    <w:rsid w:val="001D5226"/>
    <w:rsid w:val="001E1BAA"/>
    <w:rsid w:val="001E409A"/>
    <w:rsid w:val="001E4F80"/>
    <w:rsid w:val="001F5685"/>
    <w:rsid w:val="001F6CCA"/>
    <w:rsid w:val="00207C1A"/>
    <w:rsid w:val="00210711"/>
    <w:rsid w:val="0021460B"/>
    <w:rsid w:val="00225E43"/>
    <w:rsid w:val="00231E8E"/>
    <w:rsid w:val="0023659D"/>
    <w:rsid w:val="00237A31"/>
    <w:rsid w:val="002401B7"/>
    <w:rsid w:val="00240E83"/>
    <w:rsid w:val="00247261"/>
    <w:rsid w:val="002548C8"/>
    <w:rsid w:val="00255F10"/>
    <w:rsid w:val="00260463"/>
    <w:rsid w:val="002631D5"/>
    <w:rsid w:val="002665FA"/>
    <w:rsid w:val="00267F42"/>
    <w:rsid w:val="002740FD"/>
    <w:rsid w:val="002752D7"/>
    <w:rsid w:val="00275725"/>
    <w:rsid w:val="0028056E"/>
    <w:rsid w:val="00281E8A"/>
    <w:rsid w:val="00287073"/>
    <w:rsid w:val="002873F4"/>
    <w:rsid w:val="0029003D"/>
    <w:rsid w:val="002921F0"/>
    <w:rsid w:val="00293BF5"/>
    <w:rsid w:val="002945AD"/>
    <w:rsid w:val="00295FBF"/>
    <w:rsid w:val="002B074B"/>
    <w:rsid w:val="002B40A1"/>
    <w:rsid w:val="002B63D2"/>
    <w:rsid w:val="002C2E6E"/>
    <w:rsid w:val="002C7929"/>
    <w:rsid w:val="002D133A"/>
    <w:rsid w:val="002D15EF"/>
    <w:rsid w:val="002D166C"/>
    <w:rsid w:val="002D1B8E"/>
    <w:rsid w:val="002D4AB5"/>
    <w:rsid w:val="002E2821"/>
    <w:rsid w:val="002F102B"/>
    <w:rsid w:val="00301B11"/>
    <w:rsid w:val="00304BD1"/>
    <w:rsid w:val="00305DA6"/>
    <w:rsid w:val="003103D2"/>
    <w:rsid w:val="00310C1D"/>
    <w:rsid w:val="003113C4"/>
    <w:rsid w:val="00312C7A"/>
    <w:rsid w:val="00314639"/>
    <w:rsid w:val="003146A9"/>
    <w:rsid w:val="003161F6"/>
    <w:rsid w:val="00325D7C"/>
    <w:rsid w:val="0033164C"/>
    <w:rsid w:val="00335165"/>
    <w:rsid w:val="00335166"/>
    <w:rsid w:val="00344167"/>
    <w:rsid w:val="0034757A"/>
    <w:rsid w:val="003551A4"/>
    <w:rsid w:val="00363144"/>
    <w:rsid w:val="00363E22"/>
    <w:rsid w:val="00374D5F"/>
    <w:rsid w:val="00381EF7"/>
    <w:rsid w:val="00394A7C"/>
    <w:rsid w:val="00394C58"/>
    <w:rsid w:val="00394F03"/>
    <w:rsid w:val="00397F24"/>
    <w:rsid w:val="003A0BCB"/>
    <w:rsid w:val="003A4BA5"/>
    <w:rsid w:val="003A55F8"/>
    <w:rsid w:val="003A73BB"/>
    <w:rsid w:val="003B04F5"/>
    <w:rsid w:val="003B618F"/>
    <w:rsid w:val="003C1889"/>
    <w:rsid w:val="003C5D7F"/>
    <w:rsid w:val="003C7AAD"/>
    <w:rsid w:val="003D00ED"/>
    <w:rsid w:val="003D37B6"/>
    <w:rsid w:val="003D43F0"/>
    <w:rsid w:val="003D76E8"/>
    <w:rsid w:val="003E5643"/>
    <w:rsid w:val="003F0E02"/>
    <w:rsid w:val="003F5B07"/>
    <w:rsid w:val="003F7DB4"/>
    <w:rsid w:val="003F7FC6"/>
    <w:rsid w:val="00411F3F"/>
    <w:rsid w:val="0041340C"/>
    <w:rsid w:val="004141E7"/>
    <w:rsid w:val="00414E33"/>
    <w:rsid w:val="00415CE0"/>
    <w:rsid w:val="004209F3"/>
    <w:rsid w:val="004268F9"/>
    <w:rsid w:val="00435D32"/>
    <w:rsid w:val="00436D11"/>
    <w:rsid w:val="00440F95"/>
    <w:rsid w:val="00451E17"/>
    <w:rsid w:val="0045333A"/>
    <w:rsid w:val="004579B0"/>
    <w:rsid w:val="0046114E"/>
    <w:rsid w:val="0046245E"/>
    <w:rsid w:val="00463B99"/>
    <w:rsid w:val="004653C1"/>
    <w:rsid w:val="0046785B"/>
    <w:rsid w:val="00483B91"/>
    <w:rsid w:val="00484400"/>
    <w:rsid w:val="004847B5"/>
    <w:rsid w:val="00490C74"/>
    <w:rsid w:val="00492114"/>
    <w:rsid w:val="00492511"/>
    <w:rsid w:val="00492C7A"/>
    <w:rsid w:val="00494E55"/>
    <w:rsid w:val="00496896"/>
    <w:rsid w:val="004A0E24"/>
    <w:rsid w:val="004A2D2F"/>
    <w:rsid w:val="004A3C0A"/>
    <w:rsid w:val="004A4AD9"/>
    <w:rsid w:val="004A571E"/>
    <w:rsid w:val="004B203C"/>
    <w:rsid w:val="004B6296"/>
    <w:rsid w:val="004C33D8"/>
    <w:rsid w:val="004C3D09"/>
    <w:rsid w:val="004C4CA2"/>
    <w:rsid w:val="004C5783"/>
    <w:rsid w:val="004D212E"/>
    <w:rsid w:val="004D59E7"/>
    <w:rsid w:val="004D72ED"/>
    <w:rsid w:val="004E505D"/>
    <w:rsid w:val="004F3986"/>
    <w:rsid w:val="004F60CA"/>
    <w:rsid w:val="004F6850"/>
    <w:rsid w:val="005020DE"/>
    <w:rsid w:val="00504671"/>
    <w:rsid w:val="00510BF4"/>
    <w:rsid w:val="00512088"/>
    <w:rsid w:val="00512738"/>
    <w:rsid w:val="00512BF6"/>
    <w:rsid w:val="00513676"/>
    <w:rsid w:val="005141EC"/>
    <w:rsid w:val="005229D0"/>
    <w:rsid w:val="00523D69"/>
    <w:rsid w:val="00525826"/>
    <w:rsid w:val="005304E9"/>
    <w:rsid w:val="00531CD6"/>
    <w:rsid w:val="0053235B"/>
    <w:rsid w:val="005329D7"/>
    <w:rsid w:val="00533A9E"/>
    <w:rsid w:val="00533D1A"/>
    <w:rsid w:val="005348DB"/>
    <w:rsid w:val="00541534"/>
    <w:rsid w:val="0054373D"/>
    <w:rsid w:val="00546F90"/>
    <w:rsid w:val="005476D7"/>
    <w:rsid w:val="005507EA"/>
    <w:rsid w:val="00552875"/>
    <w:rsid w:val="00552DB2"/>
    <w:rsid w:val="0055360F"/>
    <w:rsid w:val="00561F60"/>
    <w:rsid w:val="00562FE9"/>
    <w:rsid w:val="005636A0"/>
    <w:rsid w:val="00565093"/>
    <w:rsid w:val="00565451"/>
    <w:rsid w:val="005717FE"/>
    <w:rsid w:val="00574AAF"/>
    <w:rsid w:val="00581212"/>
    <w:rsid w:val="005824A6"/>
    <w:rsid w:val="005866F6"/>
    <w:rsid w:val="00590013"/>
    <w:rsid w:val="005915CB"/>
    <w:rsid w:val="00595025"/>
    <w:rsid w:val="005A3A10"/>
    <w:rsid w:val="005A47CC"/>
    <w:rsid w:val="005B42AC"/>
    <w:rsid w:val="005B52DC"/>
    <w:rsid w:val="005B6815"/>
    <w:rsid w:val="005B6987"/>
    <w:rsid w:val="005B7910"/>
    <w:rsid w:val="005D62FD"/>
    <w:rsid w:val="005E34DA"/>
    <w:rsid w:val="005E4907"/>
    <w:rsid w:val="005E5340"/>
    <w:rsid w:val="005E67D9"/>
    <w:rsid w:val="005F0A9B"/>
    <w:rsid w:val="005F1942"/>
    <w:rsid w:val="005F24ED"/>
    <w:rsid w:val="005F32E1"/>
    <w:rsid w:val="005F351E"/>
    <w:rsid w:val="005F4009"/>
    <w:rsid w:val="005F6361"/>
    <w:rsid w:val="005F7824"/>
    <w:rsid w:val="006012B6"/>
    <w:rsid w:val="00603452"/>
    <w:rsid w:val="00606421"/>
    <w:rsid w:val="006073E2"/>
    <w:rsid w:val="006140BE"/>
    <w:rsid w:val="00621CEC"/>
    <w:rsid w:val="00622B5F"/>
    <w:rsid w:val="00623557"/>
    <w:rsid w:val="00625AB5"/>
    <w:rsid w:val="00636607"/>
    <w:rsid w:val="0063691E"/>
    <w:rsid w:val="00641962"/>
    <w:rsid w:val="00646CE1"/>
    <w:rsid w:val="0065307B"/>
    <w:rsid w:val="00661A17"/>
    <w:rsid w:val="00661A4A"/>
    <w:rsid w:val="0066650B"/>
    <w:rsid w:val="0067385B"/>
    <w:rsid w:val="00673CC7"/>
    <w:rsid w:val="00675529"/>
    <w:rsid w:val="00676AF5"/>
    <w:rsid w:val="00681840"/>
    <w:rsid w:val="006832C1"/>
    <w:rsid w:val="006832E9"/>
    <w:rsid w:val="00686391"/>
    <w:rsid w:val="006867D4"/>
    <w:rsid w:val="006868EF"/>
    <w:rsid w:val="00690E2D"/>
    <w:rsid w:val="00691821"/>
    <w:rsid w:val="006926CC"/>
    <w:rsid w:val="00695EE8"/>
    <w:rsid w:val="006A2A84"/>
    <w:rsid w:val="006A48D1"/>
    <w:rsid w:val="006A68B6"/>
    <w:rsid w:val="006B2E9E"/>
    <w:rsid w:val="006B46CC"/>
    <w:rsid w:val="006C5AF3"/>
    <w:rsid w:val="006C718A"/>
    <w:rsid w:val="006D07F6"/>
    <w:rsid w:val="006D44E1"/>
    <w:rsid w:val="006D55EC"/>
    <w:rsid w:val="006E7228"/>
    <w:rsid w:val="006F4746"/>
    <w:rsid w:val="006F631A"/>
    <w:rsid w:val="00710E78"/>
    <w:rsid w:val="00712A77"/>
    <w:rsid w:val="00714539"/>
    <w:rsid w:val="00722B1F"/>
    <w:rsid w:val="00722CE2"/>
    <w:rsid w:val="007251DF"/>
    <w:rsid w:val="00725A63"/>
    <w:rsid w:val="00733ADE"/>
    <w:rsid w:val="00743482"/>
    <w:rsid w:val="00746E9B"/>
    <w:rsid w:val="0075032C"/>
    <w:rsid w:val="007516F5"/>
    <w:rsid w:val="00751A8A"/>
    <w:rsid w:val="00752EAF"/>
    <w:rsid w:val="00762BFC"/>
    <w:rsid w:val="007679DC"/>
    <w:rsid w:val="00771646"/>
    <w:rsid w:val="007800D1"/>
    <w:rsid w:val="00782766"/>
    <w:rsid w:val="00785AA8"/>
    <w:rsid w:val="00790C3E"/>
    <w:rsid w:val="007A24C4"/>
    <w:rsid w:val="007A3214"/>
    <w:rsid w:val="007A5D8D"/>
    <w:rsid w:val="007A62F7"/>
    <w:rsid w:val="007B1D1F"/>
    <w:rsid w:val="007B3523"/>
    <w:rsid w:val="007B4AF5"/>
    <w:rsid w:val="007B7350"/>
    <w:rsid w:val="007C13A9"/>
    <w:rsid w:val="007C14B6"/>
    <w:rsid w:val="007C207C"/>
    <w:rsid w:val="007C34F6"/>
    <w:rsid w:val="007C4E3D"/>
    <w:rsid w:val="007C6DBB"/>
    <w:rsid w:val="007C78EA"/>
    <w:rsid w:val="007D035E"/>
    <w:rsid w:val="007D0C2B"/>
    <w:rsid w:val="007D39CF"/>
    <w:rsid w:val="007D4EFB"/>
    <w:rsid w:val="007D6DC0"/>
    <w:rsid w:val="007E0B10"/>
    <w:rsid w:val="007E0CE0"/>
    <w:rsid w:val="007E11D6"/>
    <w:rsid w:val="007E163A"/>
    <w:rsid w:val="007E3D31"/>
    <w:rsid w:val="007E7E03"/>
    <w:rsid w:val="007F2E41"/>
    <w:rsid w:val="0080095A"/>
    <w:rsid w:val="0080320F"/>
    <w:rsid w:val="008136D9"/>
    <w:rsid w:val="0081594C"/>
    <w:rsid w:val="00820C84"/>
    <w:rsid w:val="0082121D"/>
    <w:rsid w:val="008214F5"/>
    <w:rsid w:val="00821707"/>
    <w:rsid w:val="008340DC"/>
    <w:rsid w:val="00835946"/>
    <w:rsid w:val="00837462"/>
    <w:rsid w:val="00840A73"/>
    <w:rsid w:val="0084339F"/>
    <w:rsid w:val="00845ECA"/>
    <w:rsid w:val="00847E37"/>
    <w:rsid w:val="008717F2"/>
    <w:rsid w:val="008746D9"/>
    <w:rsid w:val="00875071"/>
    <w:rsid w:val="00875AD6"/>
    <w:rsid w:val="00875E0A"/>
    <w:rsid w:val="00887B30"/>
    <w:rsid w:val="008A1DA6"/>
    <w:rsid w:val="008B1FBA"/>
    <w:rsid w:val="008B32B6"/>
    <w:rsid w:val="008B5515"/>
    <w:rsid w:val="008B7194"/>
    <w:rsid w:val="008C10DE"/>
    <w:rsid w:val="008C5960"/>
    <w:rsid w:val="008D660D"/>
    <w:rsid w:val="008E3802"/>
    <w:rsid w:val="008E6CBC"/>
    <w:rsid w:val="008E7FF3"/>
    <w:rsid w:val="008F69CC"/>
    <w:rsid w:val="008F7D36"/>
    <w:rsid w:val="009041A8"/>
    <w:rsid w:val="009058E0"/>
    <w:rsid w:val="00910310"/>
    <w:rsid w:val="00924A8E"/>
    <w:rsid w:val="00926DD3"/>
    <w:rsid w:val="00927AE3"/>
    <w:rsid w:val="00927DA8"/>
    <w:rsid w:val="009346F0"/>
    <w:rsid w:val="00944DFB"/>
    <w:rsid w:val="00945882"/>
    <w:rsid w:val="00950E66"/>
    <w:rsid w:val="0095561C"/>
    <w:rsid w:val="009646BF"/>
    <w:rsid w:val="0096625D"/>
    <w:rsid w:val="009731F5"/>
    <w:rsid w:val="009809FE"/>
    <w:rsid w:val="009903A2"/>
    <w:rsid w:val="009A0204"/>
    <w:rsid w:val="009A3449"/>
    <w:rsid w:val="009A58C3"/>
    <w:rsid w:val="009A5AA8"/>
    <w:rsid w:val="009A6689"/>
    <w:rsid w:val="009B2415"/>
    <w:rsid w:val="009B5981"/>
    <w:rsid w:val="009B5AE3"/>
    <w:rsid w:val="009C265C"/>
    <w:rsid w:val="009C7C26"/>
    <w:rsid w:val="009D01D0"/>
    <w:rsid w:val="009D0321"/>
    <w:rsid w:val="009D51E3"/>
    <w:rsid w:val="009D7486"/>
    <w:rsid w:val="009E03BC"/>
    <w:rsid w:val="009F02B4"/>
    <w:rsid w:val="009F3124"/>
    <w:rsid w:val="009F7122"/>
    <w:rsid w:val="00A0351F"/>
    <w:rsid w:val="00A1362A"/>
    <w:rsid w:val="00A15555"/>
    <w:rsid w:val="00A15C6C"/>
    <w:rsid w:val="00A34E32"/>
    <w:rsid w:val="00A43CDB"/>
    <w:rsid w:val="00A47972"/>
    <w:rsid w:val="00A524D1"/>
    <w:rsid w:val="00A55A98"/>
    <w:rsid w:val="00A610FC"/>
    <w:rsid w:val="00A63122"/>
    <w:rsid w:val="00A631CE"/>
    <w:rsid w:val="00A636F8"/>
    <w:rsid w:val="00A64243"/>
    <w:rsid w:val="00A67FDF"/>
    <w:rsid w:val="00A80158"/>
    <w:rsid w:val="00A87510"/>
    <w:rsid w:val="00A92B83"/>
    <w:rsid w:val="00A933AB"/>
    <w:rsid w:val="00A94855"/>
    <w:rsid w:val="00A9579C"/>
    <w:rsid w:val="00AB14BE"/>
    <w:rsid w:val="00AB74F7"/>
    <w:rsid w:val="00AC16A2"/>
    <w:rsid w:val="00AC2C8E"/>
    <w:rsid w:val="00AC7155"/>
    <w:rsid w:val="00AD528F"/>
    <w:rsid w:val="00AF6C9E"/>
    <w:rsid w:val="00B0140E"/>
    <w:rsid w:val="00B06101"/>
    <w:rsid w:val="00B11BD8"/>
    <w:rsid w:val="00B126C0"/>
    <w:rsid w:val="00B13841"/>
    <w:rsid w:val="00B155D8"/>
    <w:rsid w:val="00B26C0B"/>
    <w:rsid w:val="00B27068"/>
    <w:rsid w:val="00B32DB5"/>
    <w:rsid w:val="00B3434F"/>
    <w:rsid w:val="00B36F73"/>
    <w:rsid w:val="00B5006A"/>
    <w:rsid w:val="00B557F7"/>
    <w:rsid w:val="00B56DCE"/>
    <w:rsid w:val="00B574D5"/>
    <w:rsid w:val="00B63D45"/>
    <w:rsid w:val="00B6425B"/>
    <w:rsid w:val="00B73E1B"/>
    <w:rsid w:val="00B775D2"/>
    <w:rsid w:val="00B803FB"/>
    <w:rsid w:val="00B82F56"/>
    <w:rsid w:val="00B83B35"/>
    <w:rsid w:val="00B95607"/>
    <w:rsid w:val="00BA024E"/>
    <w:rsid w:val="00BA50B1"/>
    <w:rsid w:val="00BB3384"/>
    <w:rsid w:val="00BB6B38"/>
    <w:rsid w:val="00BC2E73"/>
    <w:rsid w:val="00BC46E0"/>
    <w:rsid w:val="00BD0707"/>
    <w:rsid w:val="00BD0A33"/>
    <w:rsid w:val="00BD5A1E"/>
    <w:rsid w:val="00BD75CF"/>
    <w:rsid w:val="00BE2265"/>
    <w:rsid w:val="00BE238E"/>
    <w:rsid w:val="00BE2960"/>
    <w:rsid w:val="00BE44DA"/>
    <w:rsid w:val="00BE451B"/>
    <w:rsid w:val="00BF1583"/>
    <w:rsid w:val="00BF3E62"/>
    <w:rsid w:val="00BF5699"/>
    <w:rsid w:val="00C029ED"/>
    <w:rsid w:val="00C05946"/>
    <w:rsid w:val="00C10F14"/>
    <w:rsid w:val="00C17AD4"/>
    <w:rsid w:val="00C25DBE"/>
    <w:rsid w:val="00C300DC"/>
    <w:rsid w:val="00C37117"/>
    <w:rsid w:val="00C37ACD"/>
    <w:rsid w:val="00C41866"/>
    <w:rsid w:val="00C41EE7"/>
    <w:rsid w:val="00C4223A"/>
    <w:rsid w:val="00C4255C"/>
    <w:rsid w:val="00C42E2C"/>
    <w:rsid w:val="00C5639B"/>
    <w:rsid w:val="00C563FF"/>
    <w:rsid w:val="00C57FE6"/>
    <w:rsid w:val="00C60628"/>
    <w:rsid w:val="00C60ABE"/>
    <w:rsid w:val="00C612E9"/>
    <w:rsid w:val="00C77E1E"/>
    <w:rsid w:val="00C85FAF"/>
    <w:rsid w:val="00C875E3"/>
    <w:rsid w:val="00C90FF5"/>
    <w:rsid w:val="00C92364"/>
    <w:rsid w:val="00C93E0E"/>
    <w:rsid w:val="00C94855"/>
    <w:rsid w:val="00CA48F7"/>
    <w:rsid w:val="00CB0542"/>
    <w:rsid w:val="00CB2E50"/>
    <w:rsid w:val="00CB2F91"/>
    <w:rsid w:val="00CB3893"/>
    <w:rsid w:val="00CB6671"/>
    <w:rsid w:val="00CB6DE1"/>
    <w:rsid w:val="00CC128F"/>
    <w:rsid w:val="00CC5FDB"/>
    <w:rsid w:val="00CC66AC"/>
    <w:rsid w:val="00CD1D19"/>
    <w:rsid w:val="00CE1214"/>
    <w:rsid w:val="00CE3F14"/>
    <w:rsid w:val="00CE4C2B"/>
    <w:rsid w:val="00CF4486"/>
    <w:rsid w:val="00CF60A0"/>
    <w:rsid w:val="00D01368"/>
    <w:rsid w:val="00D10160"/>
    <w:rsid w:val="00D1673A"/>
    <w:rsid w:val="00D2150A"/>
    <w:rsid w:val="00D2231A"/>
    <w:rsid w:val="00D22A09"/>
    <w:rsid w:val="00D2455C"/>
    <w:rsid w:val="00D24CEA"/>
    <w:rsid w:val="00D25434"/>
    <w:rsid w:val="00D34898"/>
    <w:rsid w:val="00D358D1"/>
    <w:rsid w:val="00D35CA3"/>
    <w:rsid w:val="00D41A3F"/>
    <w:rsid w:val="00D456A5"/>
    <w:rsid w:val="00D47D8E"/>
    <w:rsid w:val="00D609D8"/>
    <w:rsid w:val="00D6713A"/>
    <w:rsid w:val="00D76513"/>
    <w:rsid w:val="00D876BE"/>
    <w:rsid w:val="00D87840"/>
    <w:rsid w:val="00D93978"/>
    <w:rsid w:val="00D965A8"/>
    <w:rsid w:val="00DA15C9"/>
    <w:rsid w:val="00DA3839"/>
    <w:rsid w:val="00DA4505"/>
    <w:rsid w:val="00DA55D2"/>
    <w:rsid w:val="00DA60BF"/>
    <w:rsid w:val="00DA677C"/>
    <w:rsid w:val="00DA77DA"/>
    <w:rsid w:val="00DB2381"/>
    <w:rsid w:val="00DB4898"/>
    <w:rsid w:val="00DC125E"/>
    <w:rsid w:val="00DC5AF4"/>
    <w:rsid w:val="00DC6B12"/>
    <w:rsid w:val="00DC7D3A"/>
    <w:rsid w:val="00DE0313"/>
    <w:rsid w:val="00DE21AD"/>
    <w:rsid w:val="00DF3014"/>
    <w:rsid w:val="00DF3813"/>
    <w:rsid w:val="00DF7DA6"/>
    <w:rsid w:val="00E03687"/>
    <w:rsid w:val="00E03DB1"/>
    <w:rsid w:val="00E04F19"/>
    <w:rsid w:val="00E0660D"/>
    <w:rsid w:val="00E11AA9"/>
    <w:rsid w:val="00E15C86"/>
    <w:rsid w:val="00E2401A"/>
    <w:rsid w:val="00E27AF6"/>
    <w:rsid w:val="00E30ACC"/>
    <w:rsid w:val="00E325A8"/>
    <w:rsid w:val="00E32867"/>
    <w:rsid w:val="00E32BAA"/>
    <w:rsid w:val="00E3416C"/>
    <w:rsid w:val="00E442E8"/>
    <w:rsid w:val="00E5500D"/>
    <w:rsid w:val="00E57B2B"/>
    <w:rsid w:val="00E6162C"/>
    <w:rsid w:val="00E6674B"/>
    <w:rsid w:val="00E67049"/>
    <w:rsid w:val="00E705D2"/>
    <w:rsid w:val="00E72946"/>
    <w:rsid w:val="00E74545"/>
    <w:rsid w:val="00E80FA6"/>
    <w:rsid w:val="00E815C4"/>
    <w:rsid w:val="00E85D6A"/>
    <w:rsid w:val="00E91A84"/>
    <w:rsid w:val="00EB2EC6"/>
    <w:rsid w:val="00EB442E"/>
    <w:rsid w:val="00EB6A7A"/>
    <w:rsid w:val="00EC251D"/>
    <w:rsid w:val="00EC65D8"/>
    <w:rsid w:val="00ED50C5"/>
    <w:rsid w:val="00ED7855"/>
    <w:rsid w:val="00EE393E"/>
    <w:rsid w:val="00EF1537"/>
    <w:rsid w:val="00EF5CF3"/>
    <w:rsid w:val="00F0089D"/>
    <w:rsid w:val="00F0527C"/>
    <w:rsid w:val="00F112D8"/>
    <w:rsid w:val="00F11819"/>
    <w:rsid w:val="00F11A99"/>
    <w:rsid w:val="00F11C3A"/>
    <w:rsid w:val="00F24032"/>
    <w:rsid w:val="00F30133"/>
    <w:rsid w:val="00F310FD"/>
    <w:rsid w:val="00F61BA7"/>
    <w:rsid w:val="00F635ED"/>
    <w:rsid w:val="00F64DC8"/>
    <w:rsid w:val="00F669CE"/>
    <w:rsid w:val="00F72B7D"/>
    <w:rsid w:val="00F74D3F"/>
    <w:rsid w:val="00F76609"/>
    <w:rsid w:val="00F77362"/>
    <w:rsid w:val="00F8775F"/>
    <w:rsid w:val="00F90C3F"/>
    <w:rsid w:val="00F9418C"/>
    <w:rsid w:val="00FA723B"/>
    <w:rsid w:val="00FA795F"/>
    <w:rsid w:val="00FA7D4C"/>
    <w:rsid w:val="00FB084C"/>
    <w:rsid w:val="00FB1802"/>
    <w:rsid w:val="00FC0B12"/>
    <w:rsid w:val="00FC3B39"/>
    <w:rsid w:val="00FD02EB"/>
    <w:rsid w:val="00FD3519"/>
    <w:rsid w:val="00FD5737"/>
    <w:rsid w:val="00FE271A"/>
    <w:rsid w:val="00FF06D3"/>
    <w:rsid w:val="00FF230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544E4-C2CE-4A70-B4D9-FDA529BF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REPORT</vt:lpstr>
    </vt:vector>
  </TitlesOfParts>
  <Company>Western Illinois University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REPORT</dc:title>
  <dc:creator>Vicki Nicholson</dc:creator>
  <cp:lastModifiedBy>Linda Prosise</cp:lastModifiedBy>
  <cp:revision>14</cp:revision>
  <cp:lastPrinted>2014-02-25T19:47:00Z</cp:lastPrinted>
  <dcterms:created xsi:type="dcterms:W3CDTF">2013-05-23T19:22:00Z</dcterms:created>
  <dcterms:modified xsi:type="dcterms:W3CDTF">2015-01-28T21:14:00Z</dcterms:modified>
</cp:coreProperties>
</file>